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4163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14:paraId="61CF4164" w14:textId="77777777" w:rsidR="00397DA0" w:rsidRPr="00BC10B9" w:rsidRDefault="00397DA0" w:rsidP="00397DA0">
      <w:pPr>
        <w:spacing w:before="120" w:after="120"/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32"/>
      </w:tblGrid>
      <w:tr w:rsidR="00397DA0" w:rsidRPr="00632B99" w14:paraId="61CF4167" w14:textId="77777777" w:rsidTr="0084628B">
        <w:tc>
          <w:tcPr>
            <w:tcW w:w="1296" w:type="pct"/>
            <w:vAlign w:val="center"/>
          </w:tcPr>
          <w:p w14:paraId="61CF4165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14:paraId="61CF4166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CF416A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61CF4168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14:paraId="61CF4169" w14:textId="77777777"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CF416D" w14:textId="77777777" w:rsidTr="0084628B">
        <w:trPr>
          <w:cantSplit/>
          <w:trHeight w:val="608"/>
        </w:trPr>
        <w:tc>
          <w:tcPr>
            <w:tcW w:w="1296" w:type="pct"/>
            <w:vAlign w:val="center"/>
          </w:tcPr>
          <w:p w14:paraId="61CF416B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14:paraId="61CF416C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CF4175" w14:textId="77777777" w:rsidTr="0084628B">
        <w:trPr>
          <w:cantSplit/>
          <w:trHeight w:val="596"/>
        </w:trPr>
        <w:tc>
          <w:tcPr>
            <w:tcW w:w="1296" w:type="pct"/>
            <w:vAlign w:val="center"/>
          </w:tcPr>
          <w:p w14:paraId="61CF416E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14:paraId="61CF416F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14:paraId="61CF4170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14:paraId="61CF4171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61CF4172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14:paraId="61CF4173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14:paraId="61CF4174" w14:textId="77777777"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14:paraId="61CF4178" w14:textId="77777777" w:rsidTr="0084628B">
        <w:trPr>
          <w:cantSplit/>
          <w:trHeight w:val="875"/>
        </w:trPr>
        <w:tc>
          <w:tcPr>
            <w:tcW w:w="1296" w:type="pct"/>
            <w:vAlign w:val="center"/>
          </w:tcPr>
          <w:p w14:paraId="61CF4176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14:paraId="61CF4177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CF4183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61CF417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14:paraId="61CF417A" w14:textId="77777777"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14:paraId="61CF417B" w14:textId="77777777"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14:paraId="61CF417C" w14:textId="77777777"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14:paraId="61CF417D" w14:textId="77777777"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14:paraId="61CF417E" w14:textId="77777777" w:rsidR="00397DA0" w:rsidRPr="00BC10B9" w:rsidRDefault="00632B99" w:rsidP="0084628B">
            <w:pPr>
              <w:ind w:left="629" w:hanging="629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14:paraId="61CF417F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14:paraId="61CF4180" w14:textId="77777777" w:rsidR="00397DA0" w:rsidRPr="00BC10B9" w:rsidRDefault="00397DA0" w:rsidP="0084628B">
            <w:pPr>
              <w:rPr>
                <w:rFonts w:asciiTheme="minorEastAsia"/>
              </w:rPr>
            </w:pPr>
          </w:p>
          <w:p w14:paraId="61CF4181" w14:textId="77777777" w:rsidR="00397DA0" w:rsidRPr="00BC10B9" w:rsidRDefault="00397DA0" w:rsidP="0084628B">
            <w:pPr>
              <w:ind w:left="629" w:hanging="629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14:paraId="61CF4182" w14:textId="77777777"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14:paraId="61CF4187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61CF4184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14:paraId="61CF4185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14:paraId="61CF4186" w14:textId="77777777" w:rsidR="00397DA0" w:rsidRPr="00BC10B9" w:rsidRDefault="00632B99" w:rsidP="0084628B">
            <w:pPr>
              <w:jc w:val="right"/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14:paraId="61CF418A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61CF4188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14:paraId="61CF4189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14:paraId="61CF418D" w14:textId="77777777" w:rsidTr="0084628B">
        <w:trPr>
          <w:trHeight w:val="596"/>
        </w:trPr>
        <w:tc>
          <w:tcPr>
            <w:tcW w:w="1296" w:type="pct"/>
            <w:vAlign w:val="center"/>
          </w:tcPr>
          <w:p w14:paraId="61CF418B" w14:textId="77777777"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14:paraId="61CF418C" w14:textId="77777777"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14:paraId="61CF418E" w14:textId="77777777" w:rsidR="00397DA0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14:paraId="61CF418F" w14:textId="77777777" w:rsidR="00654F44" w:rsidRPr="00BC10B9" w:rsidRDefault="00654F44" w:rsidP="00397DA0">
      <w:pPr>
        <w:rPr>
          <w:rFonts w:asciiTheme="minorEastAsia"/>
        </w:rPr>
      </w:pPr>
    </w:p>
    <w:p w14:paraId="61CF4190" w14:textId="77777777"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　　　</w:t>
      </w:r>
      <w:r w:rsidR="00CF1EC1">
        <w:rPr>
          <w:rFonts w:asciiTheme="minorEastAsia" w:hAnsiTheme="minorEastAsia" w:hint="eastAsia"/>
        </w:rPr>
        <w:t>令和</w:t>
      </w:r>
      <w:r w:rsidRPr="00BC10B9">
        <w:rPr>
          <w:rFonts w:asciiTheme="minorEastAsia" w:hAnsiTheme="minorEastAsia" w:hint="eastAsia"/>
        </w:rPr>
        <w:t xml:space="preserve">　　　年　　　月　　　日</w:t>
      </w:r>
    </w:p>
    <w:p w14:paraId="61CF4191" w14:textId="77777777" w:rsidR="00397DA0" w:rsidRPr="00BC10B9" w:rsidRDefault="00397DA0" w:rsidP="00397DA0">
      <w:pPr>
        <w:rPr>
          <w:rFonts w:asciiTheme="minorEastAsia"/>
        </w:rPr>
      </w:pPr>
    </w:p>
    <w:p w14:paraId="61CF4192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14:paraId="61CF4193" w14:textId="77777777"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印</w:t>
      </w:r>
    </w:p>
    <w:p w14:paraId="61CF4194" w14:textId="77777777" w:rsidR="00397DA0" w:rsidRPr="00BC10B9" w:rsidRDefault="00397DA0" w:rsidP="00397DA0">
      <w:pPr>
        <w:ind w:left="420" w:hanging="420"/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F4197" w14:textId="77777777" w:rsidR="00BC1ADC" w:rsidRDefault="00BC1ADC" w:rsidP="00397DA0">
      <w:r>
        <w:separator/>
      </w:r>
    </w:p>
  </w:endnote>
  <w:endnote w:type="continuationSeparator" w:id="0">
    <w:p w14:paraId="61CF4198" w14:textId="77777777" w:rsidR="00BC1ADC" w:rsidRDefault="00BC1ADC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4195" w14:textId="77777777" w:rsidR="00BC1ADC" w:rsidRDefault="00BC1ADC" w:rsidP="00397DA0">
      <w:r>
        <w:separator/>
      </w:r>
    </w:p>
  </w:footnote>
  <w:footnote w:type="continuationSeparator" w:id="0">
    <w:p w14:paraId="61CF4196" w14:textId="77777777" w:rsidR="00BC1ADC" w:rsidRDefault="00BC1ADC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 w16cid:durableId="1434015355">
    <w:abstractNumId w:val="2"/>
  </w:num>
  <w:num w:numId="2" w16cid:durableId="2113547146">
    <w:abstractNumId w:val="0"/>
  </w:num>
  <w:num w:numId="3" w16cid:durableId="1802528914">
    <w:abstractNumId w:val="3"/>
  </w:num>
  <w:num w:numId="4" w16cid:durableId="14431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12BD"/>
    <w:rsid w:val="003F4ED6"/>
    <w:rsid w:val="003F76CD"/>
    <w:rsid w:val="004102DA"/>
    <w:rsid w:val="0041657E"/>
    <w:rsid w:val="00423405"/>
    <w:rsid w:val="0043697A"/>
    <w:rsid w:val="00473727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0C28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959FC"/>
    <w:rsid w:val="009F0EE6"/>
    <w:rsid w:val="00A25240"/>
    <w:rsid w:val="00A432CD"/>
    <w:rsid w:val="00A51EC3"/>
    <w:rsid w:val="00A53CB1"/>
    <w:rsid w:val="00A57129"/>
    <w:rsid w:val="00AC308E"/>
    <w:rsid w:val="00B04C1E"/>
    <w:rsid w:val="00B36FE8"/>
    <w:rsid w:val="00B371C7"/>
    <w:rsid w:val="00B408B8"/>
    <w:rsid w:val="00B478C0"/>
    <w:rsid w:val="00B849B7"/>
    <w:rsid w:val="00BC10B9"/>
    <w:rsid w:val="00BC1ADC"/>
    <w:rsid w:val="00BE128C"/>
    <w:rsid w:val="00BF0E0E"/>
    <w:rsid w:val="00BF5E6E"/>
    <w:rsid w:val="00C0758E"/>
    <w:rsid w:val="00C14359"/>
    <w:rsid w:val="00C320C5"/>
    <w:rsid w:val="00C354D8"/>
    <w:rsid w:val="00C40E9D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CF1EC1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CF4163"/>
  <w14:defaultImageDpi w14:val="0"/>
  <w15:docId w15:val="{605F0292-96F1-405D-ADE9-B62F3D14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9A5E-AD87-45C8-9F51-4A933E7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中 香織(tanaka-kaori.kc7)</cp:lastModifiedBy>
  <cp:revision>2</cp:revision>
  <cp:lastPrinted>2016-03-10T02:51:00Z</cp:lastPrinted>
  <dcterms:created xsi:type="dcterms:W3CDTF">2023-12-06T00:11:00Z</dcterms:created>
  <dcterms:modified xsi:type="dcterms:W3CDTF">2023-12-06T00:11:00Z</dcterms:modified>
</cp:coreProperties>
</file>